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AF7" w:rsidRDefault="00D31AF7" w:rsidP="00110624">
      <w:pPr>
        <w:rPr>
          <w:sz w:val="22"/>
        </w:rPr>
      </w:pPr>
      <w:r>
        <w:rPr>
          <w:rFonts w:hint="eastAsia"/>
          <w:sz w:val="22"/>
        </w:rPr>
        <w:t>様式第３号（第８条関係）</w:t>
      </w:r>
    </w:p>
    <w:p w:rsidR="00D31AF7" w:rsidRDefault="00D31AF7" w:rsidP="00110624">
      <w:pPr>
        <w:rPr>
          <w:sz w:val="22"/>
        </w:rPr>
      </w:pPr>
    </w:p>
    <w:p w:rsidR="00D31AF7" w:rsidRDefault="00D31AF7" w:rsidP="00AF337C">
      <w:pPr>
        <w:jc w:val="center"/>
        <w:rPr>
          <w:sz w:val="22"/>
        </w:rPr>
      </w:pPr>
      <w:r>
        <w:rPr>
          <w:rFonts w:hint="eastAsia"/>
          <w:sz w:val="22"/>
        </w:rPr>
        <w:t>年度「とうえいの木」</w:t>
      </w:r>
      <w:r w:rsidR="00167AB9">
        <w:rPr>
          <w:rFonts w:hint="eastAsia"/>
          <w:sz w:val="22"/>
        </w:rPr>
        <w:t>家づくり</w:t>
      </w:r>
      <w:r>
        <w:rPr>
          <w:rFonts w:hint="eastAsia"/>
          <w:sz w:val="22"/>
        </w:rPr>
        <w:t>事業</w:t>
      </w:r>
      <w:r w:rsidR="00167AB9">
        <w:rPr>
          <w:rFonts w:hint="eastAsia"/>
          <w:sz w:val="22"/>
        </w:rPr>
        <w:t>補助</w:t>
      </w:r>
      <w:r>
        <w:rPr>
          <w:rFonts w:hint="eastAsia"/>
          <w:sz w:val="22"/>
        </w:rPr>
        <w:t>金中止（廃止）承認申請書</w:t>
      </w:r>
    </w:p>
    <w:p w:rsidR="00D31AF7" w:rsidRDefault="00D31AF7" w:rsidP="00110624">
      <w:pPr>
        <w:rPr>
          <w:sz w:val="22"/>
        </w:rPr>
      </w:pPr>
    </w:p>
    <w:p w:rsidR="00D31AF7" w:rsidRDefault="00D31AF7" w:rsidP="005E119E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</w:t>
      </w:r>
    </w:p>
    <w:p w:rsidR="00D31AF7" w:rsidRDefault="00D31AF7" w:rsidP="005E119E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5E119E">
        <w:rPr>
          <w:rFonts w:hint="eastAsia"/>
          <w:sz w:val="22"/>
        </w:rPr>
        <w:t xml:space="preserve">　　　　　　　　　　　　　　　　　　　　　　　　　　</w:t>
      </w:r>
      <w:r>
        <w:rPr>
          <w:rFonts w:hint="eastAsia"/>
          <w:sz w:val="22"/>
        </w:rPr>
        <w:t>年　　月　　日</w:t>
      </w:r>
    </w:p>
    <w:p w:rsidR="00D31AF7" w:rsidRDefault="00D31AF7" w:rsidP="00110624">
      <w:pPr>
        <w:rPr>
          <w:sz w:val="22"/>
        </w:rPr>
      </w:pPr>
      <w:r>
        <w:rPr>
          <w:rFonts w:hint="eastAsia"/>
          <w:sz w:val="22"/>
        </w:rPr>
        <w:t xml:space="preserve">　東栄町長　　　　　　　　　　　　　様</w:t>
      </w:r>
    </w:p>
    <w:p w:rsidR="00D31AF7" w:rsidRDefault="00D31AF7" w:rsidP="0011062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</w:t>
      </w:r>
    </w:p>
    <w:p w:rsidR="00D31AF7" w:rsidRDefault="00D31AF7" w:rsidP="00D31AF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住　　所</w:t>
      </w:r>
    </w:p>
    <w:p w:rsidR="00D31AF7" w:rsidRDefault="005E119E" w:rsidP="005E119E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D31AF7">
        <w:rPr>
          <w:rFonts w:hint="eastAsia"/>
          <w:sz w:val="22"/>
        </w:rPr>
        <w:t xml:space="preserve">　</w:t>
      </w:r>
      <w:r w:rsidR="00C401F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AF7" w:rsidRPr="006C58E2">
              <w:rPr>
                <w:rFonts w:ascii="ＭＳ 明朝" w:eastAsia="ＭＳ 明朝" w:hAnsi="ＭＳ 明朝" w:hint="eastAsia"/>
                <w:sz w:val="11"/>
              </w:rPr>
              <w:t>ふり</w:t>
            </w:r>
          </w:rt>
          <w:rubyBase>
            <w:r w:rsidR="00D31AF7">
              <w:rPr>
                <w:rFonts w:hint="eastAsia"/>
                <w:sz w:val="22"/>
              </w:rPr>
              <w:t>氏</w:t>
            </w:r>
          </w:rubyBase>
        </w:ruby>
      </w:r>
      <w:r w:rsidR="00D31AF7">
        <w:rPr>
          <w:rFonts w:hint="eastAsia"/>
          <w:sz w:val="22"/>
        </w:rPr>
        <w:t xml:space="preserve">　　</w:t>
      </w:r>
      <w:r w:rsidR="00C401F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AF7" w:rsidRPr="006C58E2">
              <w:rPr>
                <w:rFonts w:ascii="ＭＳ 明朝" w:eastAsia="ＭＳ 明朝" w:hAnsi="ＭＳ 明朝" w:hint="eastAsia"/>
                <w:sz w:val="11"/>
              </w:rPr>
              <w:t>がな</w:t>
            </w:r>
          </w:rt>
          <w:rubyBase>
            <w:r w:rsidR="00D31AF7">
              <w:rPr>
                <w:rFonts w:hint="eastAsia"/>
                <w:sz w:val="22"/>
              </w:rPr>
              <w:t>名</w:t>
            </w:r>
          </w:rubyBase>
        </w:ruby>
      </w:r>
      <w:r w:rsidR="00D31AF7">
        <w:rPr>
          <w:rFonts w:hint="eastAsia"/>
          <w:sz w:val="22"/>
        </w:rPr>
        <w:t xml:space="preserve">　　　　　　　　　　　　　　</w:t>
      </w:r>
      <w:r w:rsidR="00D31AF7">
        <w:rPr>
          <w:rFonts w:asciiTheme="minorEastAsia" w:hAnsiTheme="minorEastAsia" w:hint="eastAsia"/>
          <w:sz w:val="22"/>
        </w:rPr>
        <w:t>㊞</w:t>
      </w:r>
    </w:p>
    <w:p w:rsidR="00D31AF7" w:rsidRDefault="00D31AF7" w:rsidP="00D31AF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電話番号</w:t>
      </w:r>
    </w:p>
    <w:p w:rsidR="00D31AF7" w:rsidRDefault="00D31AF7" w:rsidP="00110624">
      <w:pPr>
        <w:rPr>
          <w:sz w:val="22"/>
        </w:rPr>
      </w:pPr>
    </w:p>
    <w:p w:rsidR="00D31AF7" w:rsidRDefault="00985753" w:rsidP="00985753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</w:t>
      </w:r>
      <w:r w:rsidR="00D31AF7">
        <w:rPr>
          <w:rFonts w:hint="eastAsia"/>
          <w:sz w:val="22"/>
        </w:rPr>
        <w:t>年　　月　　日付け　　　　第　　　号で</w:t>
      </w:r>
      <w:r w:rsidR="00167AB9">
        <w:rPr>
          <w:rFonts w:hint="eastAsia"/>
          <w:sz w:val="22"/>
        </w:rPr>
        <w:t>補助</w:t>
      </w:r>
      <w:r w:rsidR="00D31AF7">
        <w:rPr>
          <w:rFonts w:hint="eastAsia"/>
          <w:sz w:val="22"/>
        </w:rPr>
        <w:t>金交付決定の通知があった　　　年度</w:t>
      </w:r>
      <w:r>
        <w:rPr>
          <w:rFonts w:hint="eastAsia"/>
          <w:sz w:val="22"/>
        </w:rPr>
        <w:t>「とうえいの木」</w:t>
      </w:r>
      <w:r w:rsidR="00167AB9">
        <w:rPr>
          <w:rFonts w:hint="eastAsia"/>
          <w:sz w:val="22"/>
        </w:rPr>
        <w:t>家づくり</w:t>
      </w:r>
      <w:r>
        <w:rPr>
          <w:rFonts w:hint="eastAsia"/>
          <w:sz w:val="22"/>
        </w:rPr>
        <w:t>事業を中止（廃止）したいので、「とうえいの木」</w:t>
      </w:r>
      <w:r w:rsidR="00167AB9">
        <w:rPr>
          <w:rFonts w:hint="eastAsia"/>
          <w:sz w:val="22"/>
        </w:rPr>
        <w:t>家づくり</w:t>
      </w:r>
      <w:bookmarkStart w:id="0" w:name="_GoBack"/>
      <w:bookmarkEnd w:id="0"/>
      <w:r>
        <w:rPr>
          <w:rFonts w:hint="eastAsia"/>
          <w:sz w:val="22"/>
        </w:rPr>
        <w:t>事業</w:t>
      </w:r>
      <w:r w:rsidR="00167AB9">
        <w:rPr>
          <w:rFonts w:hint="eastAsia"/>
          <w:sz w:val="22"/>
        </w:rPr>
        <w:t>補助</w:t>
      </w:r>
      <w:r>
        <w:rPr>
          <w:rFonts w:hint="eastAsia"/>
          <w:sz w:val="22"/>
        </w:rPr>
        <w:t>金交付要綱第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条の規定により、その承認を申請します。</w:t>
      </w:r>
    </w:p>
    <w:p w:rsidR="00985753" w:rsidRDefault="00985753" w:rsidP="00985753">
      <w:pPr>
        <w:ind w:left="220" w:hangingChars="100" w:hanging="220"/>
        <w:rPr>
          <w:sz w:val="22"/>
        </w:rPr>
      </w:pPr>
    </w:p>
    <w:p w:rsidR="00D31AF7" w:rsidRDefault="00985753" w:rsidP="0011062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記</w:t>
      </w:r>
    </w:p>
    <w:p w:rsidR="00D31AF7" w:rsidRDefault="00D31AF7" w:rsidP="00110624">
      <w:pPr>
        <w:rPr>
          <w:sz w:val="22"/>
        </w:rPr>
      </w:pPr>
    </w:p>
    <w:p w:rsidR="00D31AF7" w:rsidRDefault="00985753" w:rsidP="00110624">
      <w:pPr>
        <w:rPr>
          <w:sz w:val="22"/>
        </w:rPr>
      </w:pPr>
      <w:r>
        <w:rPr>
          <w:rFonts w:hint="eastAsia"/>
          <w:sz w:val="22"/>
        </w:rPr>
        <w:t xml:space="preserve">　　　１　事業中止（廃止）の理由</w:t>
      </w:r>
    </w:p>
    <w:p w:rsidR="00985753" w:rsidRDefault="00985753" w:rsidP="00110624">
      <w:pPr>
        <w:rPr>
          <w:sz w:val="22"/>
        </w:rPr>
      </w:pPr>
    </w:p>
    <w:p w:rsidR="00985753" w:rsidRDefault="00985753" w:rsidP="00110624">
      <w:pPr>
        <w:rPr>
          <w:sz w:val="22"/>
        </w:rPr>
      </w:pPr>
    </w:p>
    <w:p w:rsidR="00985753" w:rsidRDefault="00985753" w:rsidP="00110624">
      <w:pPr>
        <w:rPr>
          <w:sz w:val="22"/>
        </w:rPr>
      </w:pPr>
    </w:p>
    <w:p w:rsidR="00985753" w:rsidRDefault="00985753" w:rsidP="00110624">
      <w:pPr>
        <w:rPr>
          <w:sz w:val="22"/>
        </w:rPr>
      </w:pPr>
    </w:p>
    <w:p w:rsidR="00985753" w:rsidRDefault="00985753" w:rsidP="00110624">
      <w:pPr>
        <w:rPr>
          <w:sz w:val="22"/>
        </w:rPr>
      </w:pPr>
    </w:p>
    <w:p w:rsidR="00985753" w:rsidRDefault="00985753" w:rsidP="00110624">
      <w:pPr>
        <w:rPr>
          <w:sz w:val="22"/>
        </w:rPr>
      </w:pPr>
    </w:p>
    <w:p w:rsidR="00985753" w:rsidRDefault="00985753" w:rsidP="00110624">
      <w:pPr>
        <w:rPr>
          <w:sz w:val="22"/>
        </w:rPr>
      </w:pPr>
      <w:r>
        <w:rPr>
          <w:rFonts w:hint="eastAsia"/>
          <w:sz w:val="22"/>
        </w:rPr>
        <w:t xml:space="preserve">　　　２　中止の期間（廃止の時期）</w:t>
      </w:r>
    </w:p>
    <w:p w:rsidR="00D31AF7" w:rsidRDefault="00D31AF7" w:rsidP="00110624">
      <w:pPr>
        <w:rPr>
          <w:sz w:val="22"/>
        </w:rPr>
      </w:pPr>
    </w:p>
    <w:p w:rsidR="00D31AF7" w:rsidRDefault="00D31AF7" w:rsidP="00110624">
      <w:pPr>
        <w:rPr>
          <w:sz w:val="22"/>
        </w:rPr>
      </w:pPr>
    </w:p>
    <w:p w:rsidR="00D31AF7" w:rsidRDefault="00D31AF7" w:rsidP="00110624">
      <w:pPr>
        <w:rPr>
          <w:sz w:val="22"/>
        </w:rPr>
      </w:pPr>
    </w:p>
    <w:p w:rsidR="00D31AF7" w:rsidRDefault="00D31AF7" w:rsidP="00110624">
      <w:pPr>
        <w:rPr>
          <w:sz w:val="22"/>
        </w:rPr>
      </w:pPr>
    </w:p>
    <w:p w:rsidR="00D31AF7" w:rsidRDefault="00D31AF7" w:rsidP="00110624">
      <w:pPr>
        <w:rPr>
          <w:sz w:val="22"/>
        </w:rPr>
      </w:pPr>
    </w:p>
    <w:p w:rsidR="00985753" w:rsidRDefault="00985753" w:rsidP="00110624">
      <w:pPr>
        <w:rPr>
          <w:sz w:val="22"/>
        </w:rPr>
      </w:pPr>
    </w:p>
    <w:p w:rsidR="00985753" w:rsidRDefault="00985753" w:rsidP="00110624">
      <w:pPr>
        <w:rPr>
          <w:sz w:val="22"/>
        </w:rPr>
      </w:pPr>
    </w:p>
    <w:p w:rsidR="00985753" w:rsidRDefault="00985753" w:rsidP="00110624">
      <w:pPr>
        <w:rPr>
          <w:sz w:val="22"/>
        </w:rPr>
      </w:pPr>
    </w:p>
    <w:p w:rsidR="00985753" w:rsidRDefault="00985753" w:rsidP="00110624">
      <w:pPr>
        <w:rPr>
          <w:sz w:val="22"/>
        </w:rPr>
      </w:pPr>
    </w:p>
    <w:p w:rsidR="00985753" w:rsidRDefault="00985753" w:rsidP="00110624">
      <w:pPr>
        <w:rPr>
          <w:sz w:val="22"/>
        </w:rPr>
      </w:pPr>
    </w:p>
    <w:p w:rsidR="00F81658" w:rsidRDefault="00F81658" w:rsidP="00110624">
      <w:pPr>
        <w:rPr>
          <w:sz w:val="22"/>
        </w:rPr>
      </w:pPr>
    </w:p>
    <w:sectPr w:rsidR="00F81658" w:rsidSect="002D15F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0E1" w:rsidRDefault="00E710E1" w:rsidP="00727F9A">
      <w:r>
        <w:separator/>
      </w:r>
    </w:p>
  </w:endnote>
  <w:endnote w:type="continuationSeparator" w:id="0">
    <w:p w:rsidR="00E710E1" w:rsidRDefault="00E710E1" w:rsidP="0072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0E1" w:rsidRDefault="00E710E1" w:rsidP="00727F9A">
      <w:r>
        <w:separator/>
      </w:r>
    </w:p>
  </w:footnote>
  <w:footnote w:type="continuationSeparator" w:id="0">
    <w:p w:rsidR="00E710E1" w:rsidRDefault="00E710E1" w:rsidP="0072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74DB"/>
    <w:multiLevelType w:val="hybridMultilevel"/>
    <w:tmpl w:val="92126AD6"/>
    <w:lvl w:ilvl="0" w:tplc="030E895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1F12499"/>
    <w:multiLevelType w:val="hybridMultilevel"/>
    <w:tmpl w:val="FA8ECEAC"/>
    <w:lvl w:ilvl="0" w:tplc="A01014A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71FC7"/>
    <w:multiLevelType w:val="hybridMultilevel"/>
    <w:tmpl w:val="89A2A258"/>
    <w:lvl w:ilvl="0" w:tplc="3D9ABB28">
      <w:start w:val="1"/>
      <w:numFmt w:val="decimalFullWidth"/>
      <w:lvlText w:val="（注%1）"/>
      <w:lvlJc w:val="left"/>
      <w:pPr>
        <w:ind w:left="153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33F50B5E"/>
    <w:multiLevelType w:val="hybridMultilevel"/>
    <w:tmpl w:val="8E7A6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9C5675"/>
    <w:multiLevelType w:val="hybridMultilevel"/>
    <w:tmpl w:val="44BE902E"/>
    <w:lvl w:ilvl="0" w:tplc="84E0FB8A">
      <w:start w:val="1"/>
      <w:numFmt w:val="decimalFullWidth"/>
      <w:lvlText w:val="第%1条"/>
      <w:lvlJc w:val="left"/>
      <w:pPr>
        <w:ind w:left="1146" w:hanging="720"/>
      </w:pPr>
      <w:rPr>
        <w:rFonts w:hint="default"/>
      </w:rPr>
    </w:lvl>
    <w:lvl w:ilvl="1" w:tplc="0C72B790">
      <w:start w:val="1"/>
      <w:numFmt w:val="decimalFullWidth"/>
      <w:lvlText w:val="（%2）"/>
      <w:lvlJc w:val="left"/>
      <w:pPr>
        <w:ind w:left="1140" w:hanging="720"/>
      </w:pPr>
      <w:rPr>
        <w:rFonts w:hint="default"/>
        <w:u w:val="none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CD6CEB"/>
    <w:multiLevelType w:val="hybridMultilevel"/>
    <w:tmpl w:val="18745E6C"/>
    <w:lvl w:ilvl="0" w:tplc="EE8C02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0D358F1"/>
    <w:multiLevelType w:val="hybridMultilevel"/>
    <w:tmpl w:val="CAB05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DF7574"/>
    <w:multiLevelType w:val="hybridMultilevel"/>
    <w:tmpl w:val="9232100A"/>
    <w:lvl w:ilvl="0" w:tplc="8742902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735E355F"/>
    <w:multiLevelType w:val="hybridMultilevel"/>
    <w:tmpl w:val="5C00F202"/>
    <w:lvl w:ilvl="0" w:tplc="54F6CEF6">
      <w:start w:val="1"/>
      <w:numFmt w:val="decimalFullWidth"/>
      <w:lvlText w:val="（注%1）"/>
      <w:lvlJc w:val="left"/>
      <w:pPr>
        <w:ind w:left="153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76"/>
    <w:rsid w:val="00007A1E"/>
    <w:rsid w:val="000244BA"/>
    <w:rsid w:val="00037C03"/>
    <w:rsid w:val="0006426E"/>
    <w:rsid w:val="0007229A"/>
    <w:rsid w:val="00082EC4"/>
    <w:rsid w:val="00086D1A"/>
    <w:rsid w:val="000A222A"/>
    <w:rsid w:val="000C1AD3"/>
    <w:rsid w:val="000D1DA2"/>
    <w:rsid w:val="000D2385"/>
    <w:rsid w:val="000D5881"/>
    <w:rsid w:val="000E2847"/>
    <w:rsid w:val="000E5E1C"/>
    <w:rsid w:val="0010023F"/>
    <w:rsid w:val="00110624"/>
    <w:rsid w:val="00114174"/>
    <w:rsid w:val="0014583B"/>
    <w:rsid w:val="00145CFB"/>
    <w:rsid w:val="001544DD"/>
    <w:rsid w:val="00157142"/>
    <w:rsid w:val="0016221A"/>
    <w:rsid w:val="00162E69"/>
    <w:rsid w:val="00167AB9"/>
    <w:rsid w:val="00170B97"/>
    <w:rsid w:val="00170BEE"/>
    <w:rsid w:val="00180B5B"/>
    <w:rsid w:val="00183C79"/>
    <w:rsid w:val="0018727D"/>
    <w:rsid w:val="00193A24"/>
    <w:rsid w:val="001A752A"/>
    <w:rsid w:val="001B4257"/>
    <w:rsid w:val="001C5D1E"/>
    <w:rsid w:val="001D64B3"/>
    <w:rsid w:val="001D7396"/>
    <w:rsid w:val="001D7A8F"/>
    <w:rsid w:val="001E5401"/>
    <w:rsid w:val="00207E04"/>
    <w:rsid w:val="002178DA"/>
    <w:rsid w:val="002258AF"/>
    <w:rsid w:val="00227B99"/>
    <w:rsid w:val="0023100A"/>
    <w:rsid w:val="00237BEA"/>
    <w:rsid w:val="0024626E"/>
    <w:rsid w:val="00251C4F"/>
    <w:rsid w:val="00256F7E"/>
    <w:rsid w:val="002623A2"/>
    <w:rsid w:val="00265F12"/>
    <w:rsid w:val="002660ED"/>
    <w:rsid w:val="00267610"/>
    <w:rsid w:val="00297CAB"/>
    <w:rsid w:val="002A0870"/>
    <w:rsid w:val="002A4806"/>
    <w:rsid w:val="002D15FD"/>
    <w:rsid w:val="002F21E2"/>
    <w:rsid w:val="002F7D02"/>
    <w:rsid w:val="00304892"/>
    <w:rsid w:val="003448EE"/>
    <w:rsid w:val="00346CB8"/>
    <w:rsid w:val="00354663"/>
    <w:rsid w:val="0038702B"/>
    <w:rsid w:val="0039213C"/>
    <w:rsid w:val="00395773"/>
    <w:rsid w:val="003B0FE1"/>
    <w:rsid w:val="003B651E"/>
    <w:rsid w:val="003F1C9B"/>
    <w:rsid w:val="003F2253"/>
    <w:rsid w:val="003F7836"/>
    <w:rsid w:val="00425642"/>
    <w:rsid w:val="004375DB"/>
    <w:rsid w:val="004614E6"/>
    <w:rsid w:val="004660EB"/>
    <w:rsid w:val="00470B60"/>
    <w:rsid w:val="0048766A"/>
    <w:rsid w:val="004926B2"/>
    <w:rsid w:val="004A14ED"/>
    <w:rsid w:val="004B45C2"/>
    <w:rsid w:val="004B4AF5"/>
    <w:rsid w:val="004B7BD1"/>
    <w:rsid w:val="004C5B20"/>
    <w:rsid w:val="004E4DC8"/>
    <w:rsid w:val="004F2AF4"/>
    <w:rsid w:val="00510417"/>
    <w:rsid w:val="0052129A"/>
    <w:rsid w:val="00536292"/>
    <w:rsid w:val="005574CD"/>
    <w:rsid w:val="00560DD3"/>
    <w:rsid w:val="00572341"/>
    <w:rsid w:val="00577262"/>
    <w:rsid w:val="0059025F"/>
    <w:rsid w:val="005912E4"/>
    <w:rsid w:val="005A214A"/>
    <w:rsid w:val="005B634D"/>
    <w:rsid w:val="005C4F00"/>
    <w:rsid w:val="005D2066"/>
    <w:rsid w:val="005E119E"/>
    <w:rsid w:val="005E2B41"/>
    <w:rsid w:val="00600F99"/>
    <w:rsid w:val="00602ED2"/>
    <w:rsid w:val="00604E01"/>
    <w:rsid w:val="0060506B"/>
    <w:rsid w:val="00610238"/>
    <w:rsid w:val="00615319"/>
    <w:rsid w:val="00617132"/>
    <w:rsid w:val="00624218"/>
    <w:rsid w:val="00631CFE"/>
    <w:rsid w:val="00672176"/>
    <w:rsid w:val="0067569C"/>
    <w:rsid w:val="00677761"/>
    <w:rsid w:val="006815FF"/>
    <w:rsid w:val="0068586C"/>
    <w:rsid w:val="00696D89"/>
    <w:rsid w:val="006B228F"/>
    <w:rsid w:val="006C58E2"/>
    <w:rsid w:val="006C785B"/>
    <w:rsid w:val="006E29FB"/>
    <w:rsid w:val="006E5749"/>
    <w:rsid w:val="0070479F"/>
    <w:rsid w:val="00705E48"/>
    <w:rsid w:val="00714F4B"/>
    <w:rsid w:val="00727F9A"/>
    <w:rsid w:val="007353CC"/>
    <w:rsid w:val="00745989"/>
    <w:rsid w:val="00774A51"/>
    <w:rsid w:val="00780EB1"/>
    <w:rsid w:val="007A3AE7"/>
    <w:rsid w:val="007B6CBA"/>
    <w:rsid w:val="007C17B2"/>
    <w:rsid w:val="007D7E94"/>
    <w:rsid w:val="007E05D4"/>
    <w:rsid w:val="007E3913"/>
    <w:rsid w:val="007F3E65"/>
    <w:rsid w:val="00806E89"/>
    <w:rsid w:val="00811D54"/>
    <w:rsid w:val="00813488"/>
    <w:rsid w:val="00814E02"/>
    <w:rsid w:val="00816B86"/>
    <w:rsid w:val="00833344"/>
    <w:rsid w:val="00843D29"/>
    <w:rsid w:val="00851701"/>
    <w:rsid w:val="00854BFC"/>
    <w:rsid w:val="008749D1"/>
    <w:rsid w:val="008A13C6"/>
    <w:rsid w:val="008A3740"/>
    <w:rsid w:val="008C2CB6"/>
    <w:rsid w:val="008C3FA9"/>
    <w:rsid w:val="008D7063"/>
    <w:rsid w:val="008F75A4"/>
    <w:rsid w:val="0090597F"/>
    <w:rsid w:val="009107D9"/>
    <w:rsid w:val="0092503F"/>
    <w:rsid w:val="009267DD"/>
    <w:rsid w:val="0093031B"/>
    <w:rsid w:val="0094068C"/>
    <w:rsid w:val="00955BED"/>
    <w:rsid w:val="0096506B"/>
    <w:rsid w:val="00985753"/>
    <w:rsid w:val="00991B39"/>
    <w:rsid w:val="0099661E"/>
    <w:rsid w:val="009A68B2"/>
    <w:rsid w:val="009B44B8"/>
    <w:rsid w:val="009B4F08"/>
    <w:rsid w:val="009C21A3"/>
    <w:rsid w:val="009C644A"/>
    <w:rsid w:val="00A0609E"/>
    <w:rsid w:val="00A12B74"/>
    <w:rsid w:val="00A1650D"/>
    <w:rsid w:val="00A1780B"/>
    <w:rsid w:val="00A26CA8"/>
    <w:rsid w:val="00A355A0"/>
    <w:rsid w:val="00A426C3"/>
    <w:rsid w:val="00A457F2"/>
    <w:rsid w:val="00A62A3F"/>
    <w:rsid w:val="00A63C45"/>
    <w:rsid w:val="00A7040C"/>
    <w:rsid w:val="00A82534"/>
    <w:rsid w:val="00A97ADB"/>
    <w:rsid w:val="00AA1F9D"/>
    <w:rsid w:val="00AA3403"/>
    <w:rsid w:val="00AA51C4"/>
    <w:rsid w:val="00AB4D81"/>
    <w:rsid w:val="00AB64F4"/>
    <w:rsid w:val="00AB7E92"/>
    <w:rsid w:val="00AC4E2F"/>
    <w:rsid w:val="00AD0969"/>
    <w:rsid w:val="00AD25CA"/>
    <w:rsid w:val="00AF337C"/>
    <w:rsid w:val="00B24D78"/>
    <w:rsid w:val="00B27667"/>
    <w:rsid w:val="00B27E16"/>
    <w:rsid w:val="00B55BD4"/>
    <w:rsid w:val="00B63CDB"/>
    <w:rsid w:val="00B652A2"/>
    <w:rsid w:val="00B97997"/>
    <w:rsid w:val="00BD4AFE"/>
    <w:rsid w:val="00BD5516"/>
    <w:rsid w:val="00BE0D5F"/>
    <w:rsid w:val="00BE7B52"/>
    <w:rsid w:val="00BF0713"/>
    <w:rsid w:val="00C1163E"/>
    <w:rsid w:val="00C129E4"/>
    <w:rsid w:val="00C22D5C"/>
    <w:rsid w:val="00C26F61"/>
    <w:rsid w:val="00C30979"/>
    <w:rsid w:val="00C3727C"/>
    <w:rsid w:val="00C401F4"/>
    <w:rsid w:val="00C42933"/>
    <w:rsid w:val="00C71AA9"/>
    <w:rsid w:val="00C728F6"/>
    <w:rsid w:val="00C75508"/>
    <w:rsid w:val="00C92F96"/>
    <w:rsid w:val="00C962CB"/>
    <w:rsid w:val="00CA264A"/>
    <w:rsid w:val="00CB3D40"/>
    <w:rsid w:val="00CD71CC"/>
    <w:rsid w:val="00D11DBD"/>
    <w:rsid w:val="00D2502C"/>
    <w:rsid w:val="00D26749"/>
    <w:rsid w:val="00D30B1D"/>
    <w:rsid w:val="00D31AF7"/>
    <w:rsid w:val="00D3434D"/>
    <w:rsid w:val="00D51BDD"/>
    <w:rsid w:val="00D5317D"/>
    <w:rsid w:val="00D60787"/>
    <w:rsid w:val="00D7105D"/>
    <w:rsid w:val="00D90F94"/>
    <w:rsid w:val="00DA6F56"/>
    <w:rsid w:val="00DB0A7E"/>
    <w:rsid w:val="00DC5AD8"/>
    <w:rsid w:val="00DD451E"/>
    <w:rsid w:val="00DD4960"/>
    <w:rsid w:val="00DD4E55"/>
    <w:rsid w:val="00DD6EC8"/>
    <w:rsid w:val="00DE14A7"/>
    <w:rsid w:val="00DF088C"/>
    <w:rsid w:val="00E51C4F"/>
    <w:rsid w:val="00E57E07"/>
    <w:rsid w:val="00E60A39"/>
    <w:rsid w:val="00E65655"/>
    <w:rsid w:val="00E70EF2"/>
    <w:rsid w:val="00E710E1"/>
    <w:rsid w:val="00E83849"/>
    <w:rsid w:val="00EA12F0"/>
    <w:rsid w:val="00EA374E"/>
    <w:rsid w:val="00EB7AC8"/>
    <w:rsid w:val="00EC2534"/>
    <w:rsid w:val="00ED4349"/>
    <w:rsid w:val="00F34B26"/>
    <w:rsid w:val="00F378A5"/>
    <w:rsid w:val="00F5429B"/>
    <w:rsid w:val="00F81658"/>
    <w:rsid w:val="00F95C78"/>
    <w:rsid w:val="00FB030B"/>
    <w:rsid w:val="00FB1D0B"/>
    <w:rsid w:val="00FB43D6"/>
    <w:rsid w:val="00FB5225"/>
    <w:rsid w:val="00FC60F3"/>
    <w:rsid w:val="00FE27F6"/>
    <w:rsid w:val="00FF01C4"/>
    <w:rsid w:val="00FF2EC5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BCAF162"/>
  <w15:docId w15:val="{D52D3DC4-67E0-4D80-975F-A1D0D8A0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7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7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F9A"/>
  </w:style>
  <w:style w:type="paragraph" w:styleId="a6">
    <w:name w:val="footer"/>
    <w:basedOn w:val="a"/>
    <w:link w:val="a7"/>
    <w:uiPriority w:val="99"/>
    <w:unhideWhenUsed/>
    <w:rsid w:val="00727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F9A"/>
  </w:style>
  <w:style w:type="paragraph" w:styleId="a8">
    <w:name w:val="Note Heading"/>
    <w:basedOn w:val="a"/>
    <w:next w:val="a"/>
    <w:link w:val="a9"/>
    <w:uiPriority w:val="99"/>
    <w:unhideWhenUsed/>
    <w:rsid w:val="00F34B26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F34B26"/>
    <w:rPr>
      <w:sz w:val="22"/>
    </w:rPr>
  </w:style>
  <w:style w:type="paragraph" w:styleId="aa">
    <w:name w:val="Closing"/>
    <w:basedOn w:val="a"/>
    <w:link w:val="ab"/>
    <w:uiPriority w:val="99"/>
    <w:unhideWhenUsed/>
    <w:rsid w:val="00F34B26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F34B2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754E-05A3-4E27-B048-7D852684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02</dc:creator>
  <cp:lastModifiedBy>keizai03</cp:lastModifiedBy>
  <cp:revision>4</cp:revision>
  <cp:lastPrinted>2016-03-15T10:10:00Z</cp:lastPrinted>
  <dcterms:created xsi:type="dcterms:W3CDTF">2020-11-30T01:14:00Z</dcterms:created>
  <dcterms:modified xsi:type="dcterms:W3CDTF">2020-11-30T01:56:00Z</dcterms:modified>
</cp:coreProperties>
</file>